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AD9D" w14:textId="52FEBF36" w:rsidR="006C593C" w:rsidRPr="002402FC" w:rsidRDefault="007041C0">
      <w:pPr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>（</w:t>
      </w:r>
      <w:r w:rsidR="002A5BA6" w:rsidRPr="002402FC">
        <w:rPr>
          <w:rFonts w:ascii="ＭＳ 明朝" w:eastAsia="ＭＳ 明朝" w:hAnsi="ＭＳ 明朝" w:hint="eastAsia"/>
          <w:sz w:val="24"/>
          <w:szCs w:val="24"/>
        </w:rPr>
        <w:t>様式第１号</w:t>
      </w:r>
      <w:r w:rsidRPr="002402FC">
        <w:rPr>
          <w:rFonts w:ascii="ＭＳ 明朝" w:eastAsia="ＭＳ 明朝" w:hAnsi="ＭＳ 明朝" w:hint="eastAsia"/>
          <w:sz w:val="24"/>
          <w:szCs w:val="24"/>
        </w:rPr>
        <w:t>）</w:t>
      </w:r>
      <w:r w:rsidR="002A5BA6" w:rsidRPr="002402FC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14:paraId="35A30E19" w14:textId="77777777" w:rsidR="002A5BA6" w:rsidRPr="002402FC" w:rsidRDefault="002A5BA6">
      <w:pPr>
        <w:rPr>
          <w:rFonts w:ascii="ＭＳ 明朝" w:eastAsia="ＭＳ 明朝" w:hAnsi="ＭＳ 明朝"/>
          <w:sz w:val="24"/>
          <w:szCs w:val="24"/>
        </w:rPr>
      </w:pPr>
    </w:p>
    <w:p w14:paraId="76F994B2" w14:textId="29E364DF" w:rsidR="002A5BA6" w:rsidRPr="002402FC" w:rsidRDefault="002A5BA6" w:rsidP="002A5BA6">
      <w:pPr>
        <w:jc w:val="center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>地域活性化事業計画書</w:t>
      </w:r>
    </w:p>
    <w:p w14:paraId="56E42840" w14:textId="77777777" w:rsidR="002A5BA6" w:rsidRPr="002402FC" w:rsidRDefault="002A5BA6" w:rsidP="002A5BA6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B536111" w14:textId="4B60AD46" w:rsidR="002A5BA6" w:rsidRPr="002402FC" w:rsidRDefault="002A5BA6" w:rsidP="002A5BA6">
      <w:pPr>
        <w:jc w:val="righ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9B1E950" w14:textId="122BE782" w:rsidR="002A5BA6" w:rsidRPr="002402FC" w:rsidRDefault="002A5BA6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 xml:space="preserve">山ノ内町長　</w:t>
      </w:r>
      <w:r w:rsidR="00C311B1" w:rsidRPr="002402FC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B1E0C61" w14:textId="77777777" w:rsidR="00C66E62" w:rsidRPr="002402FC" w:rsidRDefault="00C66E62" w:rsidP="002A5B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AE21C0" w14:textId="77777777" w:rsidR="002A5BA6" w:rsidRPr="002402FC" w:rsidRDefault="002A5BA6" w:rsidP="002A5BA6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4827" w:type="dxa"/>
        <w:tblInd w:w="42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2"/>
        <w:gridCol w:w="850"/>
        <w:gridCol w:w="1418"/>
        <w:gridCol w:w="2417"/>
      </w:tblGrid>
      <w:tr w:rsidR="002A5BA6" w:rsidRPr="002402FC" w14:paraId="4BF64D9E" w14:textId="77777777" w:rsidTr="002402FC">
        <w:tc>
          <w:tcPr>
            <w:tcW w:w="992" w:type="dxa"/>
            <w:gridSpan w:val="2"/>
            <w:shd w:val="clear" w:color="auto" w:fill="auto"/>
          </w:tcPr>
          <w:p w14:paraId="32E1807D" w14:textId="70EDC166" w:rsidR="002A5BA6" w:rsidRPr="002402FC" w:rsidRDefault="002A5BA6" w:rsidP="002A5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1418" w:type="dxa"/>
            <w:shd w:val="clear" w:color="auto" w:fill="auto"/>
          </w:tcPr>
          <w:p w14:paraId="100B0944" w14:textId="700576E8" w:rsidR="002A5BA6" w:rsidRPr="002402FC" w:rsidRDefault="002A5BA6" w:rsidP="002A5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pacing w:val="79"/>
                <w:kern w:val="0"/>
                <w:sz w:val="24"/>
                <w:szCs w:val="24"/>
                <w:fitText w:val="1035" w:id="-649935104"/>
              </w:rPr>
              <w:t>団体</w:t>
            </w:r>
            <w:r w:rsidRPr="002402F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35" w:id="-649935104"/>
              </w:rPr>
              <w:t>名</w:t>
            </w:r>
          </w:p>
        </w:tc>
        <w:tc>
          <w:tcPr>
            <w:tcW w:w="2417" w:type="dxa"/>
            <w:shd w:val="clear" w:color="auto" w:fill="auto"/>
          </w:tcPr>
          <w:p w14:paraId="126F1E9E" w14:textId="77777777" w:rsidR="002A5BA6" w:rsidRPr="002402FC" w:rsidRDefault="002A5BA6" w:rsidP="002A5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A6" w:rsidRPr="002402FC" w14:paraId="5B7402C8" w14:textId="77777777" w:rsidTr="002402FC">
        <w:trPr>
          <w:gridBefore w:val="1"/>
          <w:wBefore w:w="142" w:type="dxa"/>
        </w:trPr>
        <w:tc>
          <w:tcPr>
            <w:tcW w:w="850" w:type="dxa"/>
            <w:shd w:val="clear" w:color="auto" w:fill="auto"/>
          </w:tcPr>
          <w:p w14:paraId="430C8568" w14:textId="77777777" w:rsidR="002A5BA6" w:rsidRPr="002402FC" w:rsidRDefault="002A5BA6" w:rsidP="002A5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266CCE8" w14:textId="5237F3DD" w:rsidR="002A5BA6" w:rsidRPr="002402FC" w:rsidRDefault="002A5BA6" w:rsidP="002A5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2417" w:type="dxa"/>
            <w:shd w:val="clear" w:color="auto" w:fill="auto"/>
          </w:tcPr>
          <w:p w14:paraId="4CCFD039" w14:textId="77777777" w:rsidR="002A5BA6" w:rsidRPr="002402FC" w:rsidRDefault="002A5BA6" w:rsidP="002A5B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DF1758C" w14:textId="3ACDA6A7" w:rsidR="002A5BA6" w:rsidRPr="002402FC" w:rsidRDefault="002A5BA6" w:rsidP="002A5BA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E7F1E18" w14:textId="77777777" w:rsidR="00C66E62" w:rsidRPr="002402FC" w:rsidRDefault="00C66E62" w:rsidP="002A5BA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D62EBCB" w14:textId="08C57638" w:rsidR="002A5BA6" w:rsidRPr="002402FC" w:rsidRDefault="002A5BA6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0AB7" w:rsidRPr="002402F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402FC">
        <w:rPr>
          <w:rFonts w:ascii="ＭＳ 明朝" w:eastAsia="ＭＳ 明朝" w:hAnsi="ＭＳ 明朝" w:hint="eastAsia"/>
          <w:sz w:val="24"/>
          <w:szCs w:val="24"/>
        </w:rPr>
        <w:t>年度において、地域活性化事業を実施したいので、事業計画書を提出します。</w:t>
      </w:r>
    </w:p>
    <w:p w14:paraId="092A898D" w14:textId="3FEB9E32" w:rsidR="002A5BA6" w:rsidRPr="002402FC" w:rsidRDefault="002A5BA6" w:rsidP="002A5B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D20B1F0" w14:textId="5B2B45F9" w:rsidR="002A5BA6" w:rsidRPr="002402FC" w:rsidRDefault="002A5BA6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>1．申請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A5BA6" w:rsidRPr="002402FC" w14:paraId="0910B004" w14:textId="77777777" w:rsidTr="008A1935">
        <w:trPr>
          <w:trHeight w:val="836"/>
        </w:trPr>
        <w:tc>
          <w:tcPr>
            <w:tcW w:w="2122" w:type="dxa"/>
            <w:vAlign w:val="center"/>
          </w:tcPr>
          <w:p w14:paraId="77207178" w14:textId="77777777" w:rsidR="002A5BA6" w:rsidRPr="002402FC" w:rsidRDefault="002A5BA6" w:rsidP="00C66E6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申請団体名</w:t>
            </w:r>
          </w:p>
          <w:p w14:paraId="7B128376" w14:textId="32A4AF4F" w:rsidR="002A5BA6" w:rsidRPr="002402FC" w:rsidRDefault="002A5BA6" w:rsidP="00C66E6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(代表者名)</w:t>
            </w:r>
          </w:p>
        </w:tc>
        <w:tc>
          <w:tcPr>
            <w:tcW w:w="6938" w:type="dxa"/>
          </w:tcPr>
          <w:p w14:paraId="104A2F99" w14:textId="77777777" w:rsidR="002A5BA6" w:rsidRPr="002402FC" w:rsidRDefault="002A5BA6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A6" w:rsidRPr="002402FC" w14:paraId="7A708CF1" w14:textId="77777777" w:rsidTr="00C66E62">
        <w:trPr>
          <w:trHeight w:val="510"/>
        </w:trPr>
        <w:tc>
          <w:tcPr>
            <w:tcW w:w="2122" w:type="dxa"/>
            <w:vAlign w:val="center"/>
          </w:tcPr>
          <w:p w14:paraId="603D3C1A" w14:textId="451D6CF2" w:rsidR="002A5BA6" w:rsidRPr="002402FC" w:rsidRDefault="002A5BA6" w:rsidP="00C66E6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38" w:type="dxa"/>
          </w:tcPr>
          <w:p w14:paraId="2837A98F" w14:textId="77777777" w:rsidR="002A5BA6" w:rsidRPr="002402FC" w:rsidRDefault="002A5BA6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A6" w:rsidRPr="002402FC" w14:paraId="2A2E253E" w14:textId="77777777" w:rsidTr="00C66E62">
        <w:trPr>
          <w:trHeight w:val="510"/>
        </w:trPr>
        <w:tc>
          <w:tcPr>
            <w:tcW w:w="2122" w:type="dxa"/>
            <w:vAlign w:val="center"/>
          </w:tcPr>
          <w:p w14:paraId="4ADBEA05" w14:textId="4DEC76CF" w:rsidR="002A5BA6" w:rsidRPr="002402FC" w:rsidRDefault="002A5BA6" w:rsidP="00C66E6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設立年月</w:t>
            </w:r>
          </w:p>
        </w:tc>
        <w:tc>
          <w:tcPr>
            <w:tcW w:w="6938" w:type="dxa"/>
          </w:tcPr>
          <w:p w14:paraId="71AD8E04" w14:textId="77777777" w:rsidR="002A5BA6" w:rsidRPr="002402FC" w:rsidRDefault="002A5BA6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A6" w:rsidRPr="002402FC" w14:paraId="1B57DDB3" w14:textId="77777777" w:rsidTr="00C66E62">
        <w:trPr>
          <w:trHeight w:val="510"/>
        </w:trPr>
        <w:tc>
          <w:tcPr>
            <w:tcW w:w="2122" w:type="dxa"/>
            <w:vAlign w:val="center"/>
          </w:tcPr>
          <w:p w14:paraId="475783AE" w14:textId="593EB365" w:rsidR="002A5BA6" w:rsidRPr="002402FC" w:rsidRDefault="002A5BA6" w:rsidP="00C66E6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構成員数</w:t>
            </w:r>
          </w:p>
        </w:tc>
        <w:tc>
          <w:tcPr>
            <w:tcW w:w="6938" w:type="dxa"/>
          </w:tcPr>
          <w:p w14:paraId="036380FB" w14:textId="77777777" w:rsidR="002A5BA6" w:rsidRPr="002402FC" w:rsidRDefault="002A5BA6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A6" w:rsidRPr="002402FC" w14:paraId="125DB85F" w14:textId="77777777" w:rsidTr="00C66E62">
        <w:trPr>
          <w:trHeight w:val="2178"/>
        </w:trPr>
        <w:tc>
          <w:tcPr>
            <w:tcW w:w="2122" w:type="dxa"/>
            <w:vAlign w:val="center"/>
          </w:tcPr>
          <w:p w14:paraId="0CD5EB82" w14:textId="4426C2FF" w:rsidR="002A5BA6" w:rsidRPr="002402FC" w:rsidRDefault="0038002C" w:rsidP="0038002C">
            <w:pPr>
              <w:ind w:rightChars="-115" w:right="-24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8002C">
              <w:rPr>
                <w:rFonts w:ascii="ＭＳ 明朝" w:eastAsia="ＭＳ 明朝" w:hAnsi="ＭＳ 明朝" w:hint="eastAsia"/>
                <w:sz w:val="24"/>
                <w:szCs w:val="24"/>
              </w:rPr>
              <w:t>団体の設立目的と主な活動内容及び今後の活動※</w:t>
            </w:r>
          </w:p>
        </w:tc>
        <w:tc>
          <w:tcPr>
            <w:tcW w:w="6938" w:type="dxa"/>
          </w:tcPr>
          <w:p w14:paraId="05B881F1" w14:textId="77777777" w:rsidR="002A5BA6" w:rsidRPr="0038002C" w:rsidRDefault="002A5BA6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6F70" w:rsidRPr="002402FC" w14:paraId="652D7FCE" w14:textId="77777777" w:rsidTr="00C66E62">
        <w:trPr>
          <w:trHeight w:val="510"/>
        </w:trPr>
        <w:tc>
          <w:tcPr>
            <w:tcW w:w="2122" w:type="dxa"/>
            <w:vAlign w:val="center"/>
          </w:tcPr>
          <w:p w14:paraId="1653EC86" w14:textId="43B0CE69" w:rsidR="00DD6F70" w:rsidRPr="002402FC" w:rsidRDefault="00DD6F70" w:rsidP="00C66E6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申請担当者氏名</w:t>
            </w:r>
          </w:p>
        </w:tc>
        <w:tc>
          <w:tcPr>
            <w:tcW w:w="6938" w:type="dxa"/>
          </w:tcPr>
          <w:p w14:paraId="2CA586B4" w14:textId="77777777" w:rsidR="00DD6F70" w:rsidRPr="002402FC" w:rsidRDefault="00DD6F70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6F70" w:rsidRPr="002402FC" w14:paraId="3730E1E5" w14:textId="77777777" w:rsidTr="00C66E62">
        <w:trPr>
          <w:trHeight w:val="510"/>
        </w:trPr>
        <w:tc>
          <w:tcPr>
            <w:tcW w:w="2122" w:type="dxa"/>
            <w:vAlign w:val="center"/>
          </w:tcPr>
          <w:p w14:paraId="1BEA81E3" w14:textId="3FDAA2D1" w:rsidR="00DD6F70" w:rsidRPr="002402FC" w:rsidRDefault="00DD6F70" w:rsidP="00C66E6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</w:tcPr>
          <w:p w14:paraId="0E859EFC" w14:textId="77777777" w:rsidR="00DD6F70" w:rsidRPr="002402FC" w:rsidRDefault="00DD6F70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6F70" w:rsidRPr="002402FC" w14:paraId="3D20A1A1" w14:textId="77777777" w:rsidTr="00C66E62">
        <w:trPr>
          <w:trHeight w:val="510"/>
        </w:trPr>
        <w:tc>
          <w:tcPr>
            <w:tcW w:w="2122" w:type="dxa"/>
            <w:vAlign w:val="center"/>
          </w:tcPr>
          <w:p w14:paraId="42405E90" w14:textId="47CCDF9A" w:rsidR="00DD6F70" w:rsidRPr="002402FC" w:rsidRDefault="00DD6F70" w:rsidP="00C66E6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38" w:type="dxa"/>
          </w:tcPr>
          <w:p w14:paraId="3A7888B0" w14:textId="77777777" w:rsidR="00DD6F70" w:rsidRPr="002402FC" w:rsidRDefault="00DD6F70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62851A0" w14:textId="309CEED9" w:rsidR="002A5BA6" w:rsidRPr="002402FC" w:rsidRDefault="00DD6F70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>※団体規約や活動内容がわかる資料を添付</w:t>
      </w:r>
      <w:r w:rsidR="0036319D" w:rsidRPr="002402FC">
        <w:rPr>
          <w:rFonts w:ascii="ＭＳ 明朝" w:eastAsia="ＭＳ 明朝" w:hAnsi="ＭＳ 明朝" w:hint="eastAsia"/>
          <w:sz w:val="24"/>
          <w:szCs w:val="24"/>
        </w:rPr>
        <w:t>することでも可</w:t>
      </w:r>
    </w:p>
    <w:p w14:paraId="3D8A7006" w14:textId="5FE98C4C" w:rsidR="00C66E62" w:rsidRPr="002402FC" w:rsidRDefault="00C66E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/>
          <w:sz w:val="24"/>
          <w:szCs w:val="24"/>
        </w:rPr>
        <w:br w:type="page"/>
      </w:r>
    </w:p>
    <w:p w14:paraId="5C0342E3" w14:textId="0B20F024" w:rsidR="00C66E62" w:rsidRPr="002402FC" w:rsidRDefault="00C66E62" w:rsidP="00C66E6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lastRenderedPageBreak/>
        <w:t>団体構成員の住所及び氏名（</w:t>
      </w:r>
      <w:r w:rsidR="001A7166" w:rsidRPr="002402FC">
        <w:rPr>
          <w:rFonts w:ascii="ＭＳ 明朝" w:eastAsia="ＭＳ 明朝" w:hAnsi="ＭＳ 明朝" w:hint="eastAsia"/>
          <w:sz w:val="24"/>
          <w:szCs w:val="24"/>
        </w:rPr>
        <w:t>申請者が</w:t>
      </w:r>
      <w:r w:rsidRPr="002402FC">
        <w:rPr>
          <w:rFonts w:ascii="ＭＳ 明朝" w:eastAsia="ＭＳ 明朝" w:hAnsi="ＭＳ 明朝" w:hint="eastAsia"/>
          <w:sz w:val="24"/>
          <w:szCs w:val="24"/>
        </w:rPr>
        <w:t>第２条第１項第２号に該当する場合のみ</w:t>
      </w:r>
      <w:r w:rsidRPr="002402FC">
        <w:rPr>
          <w:rFonts w:ascii="ＭＳ 明朝" w:eastAsia="ＭＳ 明朝" w:hAnsi="ＭＳ 明朝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66E62" w:rsidRPr="002402FC" w14:paraId="12CC097C" w14:textId="77777777" w:rsidTr="00C66E62">
        <w:trPr>
          <w:trHeight w:val="510"/>
        </w:trPr>
        <w:tc>
          <w:tcPr>
            <w:tcW w:w="2972" w:type="dxa"/>
            <w:vAlign w:val="center"/>
          </w:tcPr>
          <w:p w14:paraId="37A401E9" w14:textId="5C3376A1" w:rsidR="00C66E62" w:rsidRPr="002402FC" w:rsidRDefault="00C66E62" w:rsidP="00C66E6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氏　　　　名</w:t>
            </w:r>
          </w:p>
        </w:tc>
        <w:tc>
          <w:tcPr>
            <w:tcW w:w="6088" w:type="dxa"/>
            <w:vAlign w:val="center"/>
          </w:tcPr>
          <w:p w14:paraId="29EA0B9B" w14:textId="18186DB0" w:rsidR="00C66E62" w:rsidRPr="002402FC" w:rsidRDefault="00C66E62" w:rsidP="00C66E6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住　　　　　　　　所</w:t>
            </w:r>
          </w:p>
        </w:tc>
      </w:tr>
      <w:tr w:rsidR="00C66E62" w:rsidRPr="002402FC" w14:paraId="09FCE130" w14:textId="77777777" w:rsidTr="00C66E62">
        <w:trPr>
          <w:trHeight w:val="510"/>
        </w:trPr>
        <w:tc>
          <w:tcPr>
            <w:tcW w:w="2972" w:type="dxa"/>
          </w:tcPr>
          <w:p w14:paraId="38949B29" w14:textId="028C957C" w:rsidR="00C66E62" w:rsidRPr="002402FC" w:rsidRDefault="00C66E62" w:rsidP="00C66E62">
            <w:pPr>
              <w:jc w:val="left"/>
              <w:textAlignment w:val="top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6088" w:type="dxa"/>
          </w:tcPr>
          <w:p w14:paraId="381147D1" w14:textId="7D336EDD" w:rsidR="00C66E62" w:rsidRPr="002402FC" w:rsidRDefault="00C66E62" w:rsidP="00C66E62">
            <w:pPr>
              <w:jc w:val="left"/>
              <w:textAlignment w:val="top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山ノ内町大字</w:t>
            </w:r>
          </w:p>
        </w:tc>
      </w:tr>
      <w:tr w:rsidR="00C66E62" w:rsidRPr="002402FC" w14:paraId="0698F309" w14:textId="77777777" w:rsidTr="00C66E62">
        <w:trPr>
          <w:trHeight w:val="510"/>
        </w:trPr>
        <w:tc>
          <w:tcPr>
            <w:tcW w:w="2972" w:type="dxa"/>
          </w:tcPr>
          <w:p w14:paraId="4557B41F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50A5E041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1A8234E8" w14:textId="77777777" w:rsidTr="00C66E62">
        <w:trPr>
          <w:trHeight w:val="510"/>
        </w:trPr>
        <w:tc>
          <w:tcPr>
            <w:tcW w:w="2972" w:type="dxa"/>
          </w:tcPr>
          <w:p w14:paraId="34B05672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6BF11367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2993935A" w14:textId="77777777" w:rsidTr="00C66E62">
        <w:trPr>
          <w:trHeight w:val="510"/>
        </w:trPr>
        <w:tc>
          <w:tcPr>
            <w:tcW w:w="2972" w:type="dxa"/>
          </w:tcPr>
          <w:p w14:paraId="10345DB5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43FBAFC9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4B762B2C" w14:textId="77777777" w:rsidTr="00C66E62">
        <w:trPr>
          <w:trHeight w:val="510"/>
        </w:trPr>
        <w:tc>
          <w:tcPr>
            <w:tcW w:w="2972" w:type="dxa"/>
          </w:tcPr>
          <w:p w14:paraId="1D88BBAA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219425AD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2A45802D" w14:textId="77777777" w:rsidTr="00C66E62">
        <w:trPr>
          <w:trHeight w:val="510"/>
        </w:trPr>
        <w:tc>
          <w:tcPr>
            <w:tcW w:w="2972" w:type="dxa"/>
          </w:tcPr>
          <w:p w14:paraId="0F632236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69242252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7B841EA3" w14:textId="77777777" w:rsidTr="00C66E62">
        <w:trPr>
          <w:trHeight w:val="510"/>
        </w:trPr>
        <w:tc>
          <w:tcPr>
            <w:tcW w:w="2972" w:type="dxa"/>
          </w:tcPr>
          <w:p w14:paraId="475316C3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599D1D91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16A4E10F" w14:textId="77777777" w:rsidTr="00C66E62">
        <w:trPr>
          <w:trHeight w:val="510"/>
        </w:trPr>
        <w:tc>
          <w:tcPr>
            <w:tcW w:w="2972" w:type="dxa"/>
          </w:tcPr>
          <w:p w14:paraId="43D9DDD3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181FCA69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6C9F1579" w14:textId="77777777" w:rsidTr="00C66E62">
        <w:trPr>
          <w:trHeight w:val="510"/>
        </w:trPr>
        <w:tc>
          <w:tcPr>
            <w:tcW w:w="2972" w:type="dxa"/>
          </w:tcPr>
          <w:p w14:paraId="4E5AB7CB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0949BB32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728D3075" w14:textId="77777777" w:rsidTr="00C66E62">
        <w:trPr>
          <w:trHeight w:val="510"/>
        </w:trPr>
        <w:tc>
          <w:tcPr>
            <w:tcW w:w="2972" w:type="dxa"/>
          </w:tcPr>
          <w:p w14:paraId="2E07B885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793EA001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1AA6587D" w14:textId="77777777" w:rsidTr="00C66E62">
        <w:trPr>
          <w:trHeight w:val="510"/>
        </w:trPr>
        <w:tc>
          <w:tcPr>
            <w:tcW w:w="2972" w:type="dxa"/>
          </w:tcPr>
          <w:p w14:paraId="2D890080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7BE4FC0C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688DFA24" w14:textId="77777777" w:rsidTr="00C66E62">
        <w:trPr>
          <w:trHeight w:val="510"/>
        </w:trPr>
        <w:tc>
          <w:tcPr>
            <w:tcW w:w="2972" w:type="dxa"/>
          </w:tcPr>
          <w:p w14:paraId="7A9D7E43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0701BBCA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4D27145F" w14:textId="77777777" w:rsidTr="00C66E62">
        <w:trPr>
          <w:trHeight w:val="510"/>
        </w:trPr>
        <w:tc>
          <w:tcPr>
            <w:tcW w:w="2972" w:type="dxa"/>
          </w:tcPr>
          <w:p w14:paraId="29C2150A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15ADF1EF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43249291" w14:textId="77777777" w:rsidTr="00C66E62">
        <w:trPr>
          <w:trHeight w:val="510"/>
        </w:trPr>
        <w:tc>
          <w:tcPr>
            <w:tcW w:w="2972" w:type="dxa"/>
          </w:tcPr>
          <w:p w14:paraId="6F456357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5400F0D9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089EAF95" w14:textId="77777777" w:rsidTr="00C66E62">
        <w:trPr>
          <w:trHeight w:val="510"/>
        </w:trPr>
        <w:tc>
          <w:tcPr>
            <w:tcW w:w="2972" w:type="dxa"/>
          </w:tcPr>
          <w:p w14:paraId="6D17A76E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3F7F103C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297A8EFE" w14:textId="77777777" w:rsidTr="00C66E62">
        <w:trPr>
          <w:trHeight w:val="510"/>
        </w:trPr>
        <w:tc>
          <w:tcPr>
            <w:tcW w:w="2972" w:type="dxa"/>
          </w:tcPr>
          <w:p w14:paraId="21300F47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4BC6ECE3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5265E081" w14:textId="77777777" w:rsidTr="00C66E62">
        <w:trPr>
          <w:trHeight w:val="510"/>
        </w:trPr>
        <w:tc>
          <w:tcPr>
            <w:tcW w:w="2972" w:type="dxa"/>
          </w:tcPr>
          <w:p w14:paraId="5DCC6789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05ACD4A1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0F74228B" w14:textId="77777777" w:rsidTr="00C66E62">
        <w:trPr>
          <w:trHeight w:val="510"/>
        </w:trPr>
        <w:tc>
          <w:tcPr>
            <w:tcW w:w="2972" w:type="dxa"/>
          </w:tcPr>
          <w:p w14:paraId="2962A1A9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47E0A058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4DCE60F9" w14:textId="77777777" w:rsidTr="00C66E62">
        <w:trPr>
          <w:trHeight w:val="510"/>
        </w:trPr>
        <w:tc>
          <w:tcPr>
            <w:tcW w:w="2972" w:type="dxa"/>
          </w:tcPr>
          <w:p w14:paraId="755DE86A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2EAA1402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19D17E7B" w14:textId="77777777" w:rsidTr="00C66E62">
        <w:trPr>
          <w:trHeight w:val="510"/>
        </w:trPr>
        <w:tc>
          <w:tcPr>
            <w:tcW w:w="2972" w:type="dxa"/>
          </w:tcPr>
          <w:p w14:paraId="016B1EE8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058D53B8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72DA7239" w14:textId="77777777" w:rsidTr="00C66E62">
        <w:trPr>
          <w:trHeight w:val="510"/>
        </w:trPr>
        <w:tc>
          <w:tcPr>
            <w:tcW w:w="2972" w:type="dxa"/>
          </w:tcPr>
          <w:p w14:paraId="14EE0258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09DCB362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5C7B97E1" w14:textId="77777777" w:rsidTr="00C66E62">
        <w:trPr>
          <w:trHeight w:val="510"/>
        </w:trPr>
        <w:tc>
          <w:tcPr>
            <w:tcW w:w="2972" w:type="dxa"/>
          </w:tcPr>
          <w:p w14:paraId="415CECE0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24F81648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62" w:rsidRPr="002402FC" w14:paraId="77155234" w14:textId="77777777" w:rsidTr="00C66E62">
        <w:trPr>
          <w:trHeight w:val="510"/>
        </w:trPr>
        <w:tc>
          <w:tcPr>
            <w:tcW w:w="2972" w:type="dxa"/>
          </w:tcPr>
          <w:p w14:paraId="0C7E76C5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</w:tcPr>
          <w:p w14:paraId="6A9F29D9" w14:textId="77777777" w:rsidR="00C66E62" w:rsidRPr="002402FC" w:rsidRDefault="00C66E62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2146220" w14:textId="397F2CC4" w:rsidR="00C66E62" w:rsidRPr="002402FC" w:rsidRDefault="00C66E62" w:rsidP="002A5B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EE51D83" w14:textId="77777777" w:rsidR="00C66E62" w:rsidRPr="002402FC" w:rsidRDefault="00C66E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/>
          <w:sz w:val="24"/>
          <w:szCs w:val="24"/>
        </w:rPr>
        <w:br w:type="page"/>
      </w:r>
    </w:p>
    <w:p w14:paraId="65B70672" w14:textId="6B26FDE1" w:rsidR="00C66E62" w:rsidRPr="002402FC" w:rsidRDefault="00C66E62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lastRenderedPageBreak/>
        <w:t>２.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762A56" w:rsidRPr="002402FC" w14:paraId="0EFA50DA" w14:textId="77777777" w:rsidTr="00A62AB9">
        <w:trPr>
          <w:trHeight w:val="510"/>
        </w:trPr>
        <w:tc>
          <w:tcPr>
            <w:tcW w:w="1838" w:type="dxa"/>
            <w:vAlign w:val="center"/>
          </w:tcPr>
          <w:p w14:paraId="5304E4AA" w14:textId="7753F5BD" w:rsidR="00762A56" w:rsidRPr="002402FC" w:rsidRDefault="002402FC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  <w:r w:rsidR="00762A56"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222" w:type="dxa"/>
            <w:vAlign w:val="center"/>
          </w:tcPr>
          <w:p w14:paraId="7DC523C6" w14:textId="77777777" w:rsidR="00762A56" w:rsidRPr="002402FC" w:rsidRDefault="00762A56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A56" w:rsidRPr="002402FC" w14:paraId="5513B3AE" w14:textId="77777777" w:rsidTr="00A62AB9">
        <w:trPr>
          <w:trHeight w:val="510"/>
        </w:trPr>
        <w:tc>
          <w:tcPr>
            <w:tcW w:w="1838" w:type="dxa"/>
            <w:vAlign w:val="center"/>
          </w:tcPr>
          <w:p w14:paraId="33FC80A8" w14:textId="2BE957A9" w:rsidR="00762A56" w:rsidRPr="002402FC" w:rsidRDefault="002402FC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２）</w:t>
            </w:r>
            <w:r w:rsidR="00762A56"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260AB7"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箇所</w:t>
            </w:r>
          </w:p>
        </w:tc>
        <w:tc>
          <w:tcPr>
            <w:tcW w:w="7222" w:type="dxa"/>
            <w:vAlign w:val="center"/>
          </w:tcPr>
          <w:p w14:paraId="78E06F1D" w14:textId="77777777" w:rsidR="00762A56" w:rsidRPr="002402FC" w:rsidRDefault="00762A56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A56" w:rsidRPr="002402FC" w14:paraId="1261DDAE" w14:textId="77777777" w:rsidTr="00A62AB9">
        <w:trPr>
          <w:trHeight w:val="510"/>
        </w:trPr>
        <w:tc>
          <w:tcPr>
            <w:tcW w:w="1838" w:type="dxa"/>
            <w:vAlign w:val="center"/>
          </w:tcPr>
          <w:p w14:paraId="6FE0F5B2" w14:textId="5A8BD9BE" w:rsidR="00762A56" w:rsidRPr="002402FC" w:rsidRDefault="002402FC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３）</w:t>
            </w:r>
            <w:r w:rsidR="00762A56"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7222" w:type="dxa"/>
            <w:vAlign w:val="center"/>
          </w:tcPr>
          <w:p w14:paraId="243EA58D" w14:textId="10426940" w:rsidR="00762A56" w:rsidRPr="002402FC" w:rsidRDefault="00341840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月　　　日から　　　年　　　月　　　日</w:t>
            </w:r>
          </w:p>
        </w:tc>
      </w:tr>
      <w:tr w:rsidR="00762A56" w:rsidRPr="002402FC" w14:paraId="0A7730FC" w14:textId="77777777" w:rsidTr="00A62AB9">
        <w:trPr>
          <w:trHeight w:val="510"/>
        </w:trPr>
        <w:tc>
          <w:tcPr>
            <w:tcW w:w="1838" w:type="dxa"/>
            <w:vAlign w:val="center"/>
          </w:tcPr>
          <w:p w14:paraId="4F820C50" w14:textId="25491CC7" w:rsidR="00762A56" w:rsidRPr="002402FC" w:rsidRDefault="002402FC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４）</w:t>
            </w:r>
            <w:r w:rsidR="00762A56"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補助金申請額</w:t>
            </w:r>
          </w:p>
        </w:tc>
        <w:tc>
          <w:tcPr>
            <w:tcW w:w="7222" w:type="dxa"/>
            <w:vAlign w:val="center"/>
          </w:tcPr>
          <w:p w14:paraId="4B1F4A6E" w14:textId="77777777" w:rsidR="00762A56" w:rsidRPr="002402FC" w:rsidRDefault="00762A56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AB9" w:rsidRPr="002402FC" w14:paraId="1BEFF828" w14:textId="77777777" w:rsidTr="00B64D9F">
        <w:tc>
          <w:tcPr>
            <w:tcW w:w="1838" w:type="dxa"/>
            <w:vMerge w:val="restart"/>
            <w:vAlign w:val="center"/>
          </w:tcPr>
          <w:p w14:paraId="199EF0EA" w14:textId="4963E1F1" w:rsidR="00A62AB9" w:rsidRPr="002402FC" w:rsidRDefault="002402FC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５）</w:t>
            </w:r>
            <w:r w:rsidR="00A62AB9"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7222" w:type="dxa"/>
            <w:tcBorders>
              <w:bottom w:val="dotted" w:sz="4" w:space="0" w:color="FFFFFF" w:themeColor="background1"/>
            </w:tcBorders>
          </w:tcPr>
          <w:p w14:paraId="018D11C9" w14:textId="0D3F26B7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①事業目的</w:t>
            </w:r>
          </w:p>
        </w:tc>
      </w:tr>
      <w:tr w:rsidR="00A62AB9" w:rsidRPr="002402FC" w14:paraId="29A7F966" w14:textId="77777777" w:rsidTr="00B64D9F">
        <w:trPr>
          <w:trHeight w:val="1701"/>
        </w:trPr>
        <w:tc>
          <w:tcPr>
            <w:tcW w:w="1838" w:type="dxa"/>
            <w:vMerge/>
          </w:tcPr>
          <w:p w14:paraId="600FC97B" w14:textId="77777777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dotted" w:sz="4" w:space="0" w:color="FFFFFF" w:themeColor="background1"/>
            </w:tcBorders>
          </w:tcPr>
          <w:p w14:paraId="58B16CCE" w14:textId="77777777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AB9" w:rsidRPr="002402FC" w14:paraId="73FAE7C0" w14:textId="77777777" w:rsidTr="00B64D9F">
        <w:tc>
          <w:tcPr>
            <w:tcW w:w="1838" w:type="dxa"/>
            <w:vMerge/>
          </w:tcPr>
          <w:p w14:paraId="2C177A60" w14:textId="77777777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bottom w:val="dotted" w:sz="4" w:space="0" w:color="FFFFFF" w:themeColor="background1"/>
            </w:tcBorders>
          </w:tcPr>
          <w:p w14:paraId="1BBE70D2" w14:textId="10E0FF3C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②事業内容</w:t>
            </w:r>
          </w:p>
        </w:tc>
      </w:tr>
      <w:tr w:rsidR="00A62AB9" w:rsidRPr="002402FC" w14:paraId="780886AF" w14:textId="77777777" w:rsidTr="00B64D9F">
        <w:trPr>
          <w:trHeight w:val="1701"/>
        </w:trPr>
        <w:tc>
          <w:tcPr>
            <w:tcW w:w="1838" w:type="dxa"/>
            <w:vMerge/>
          </w:tcPr>
          <w:p w14:paraId="7B99AB2E" w14:textId="77777777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dotted" w:sz="4" w:space="0" w:color="FFFFFF" w:themeColor="background1"/>
            </w:tcBorders>
          </w:tcPr>
          <w:p w14:paraId="5148FC6B" w14:textId="77777777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AB9" w:rsidRPr="002402FC" w14:paraId="47BF0071" w14:textId="77777777" w:rsidTr="00B64D9F">
        <w:tc>
          <w:tcPr>
            <w:tcW w:w="1838" w:type="dxa"/>
            <w:vMerge/>
          </w:tcPr>
          <w:p w14:paraId="3EA20634" w14:textId="77777777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bottom w:val="dotted" w:sz="4" w:space="0" w:color="FFFFFF" w:themeColor="background1"/>
            </w:tcBorders>
          </w:tcPr>
          <w:p w14:paraId="68D4D367" w14:textId="581DD377" w:rsidR="00A62AB9" w:rsidRPr="002402FC" w:rsidRDefault="00A62AB9" w:rsidP="00A62AB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③事業効果(可能な限り数値化し、①の事業目的がどのように達成されるか記載すること）</w:t>
            </w:r>
          </w:p>
        </w:tc>
      </w:tr>
      <w:tr w:rsidR="00A62AB9" w:rsidRPr="002402FC" w14:paraId="12291F14" w14:textId="77777777" w:rsidTr="00B64D9F">
        <w:trPr>
          <w:trHeight w:val="1701"/>
        </w:trPr>
        <w:tc>
          <w:tcPr>
            <w:tcW w:w="1838" w:type="dxa"/>
            <w:vMerge/>
          </w:tcPr>
          <w:p w14:paraId="7E43F51B" w14:textId="77777777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dotted" w:sz="4" w:space="0" w:color="FFFFFF" w:themeColor="background1"/>
            </w:tcBorders>
          </w:tcPr>
          <w:p w14:paraId="101F0C57" w14:textId="77777777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AB9" w:rsidRPr="002402FC" w14:paraId="5F04D839" w14:textId="77777777" w:rsidTr="00B64D9F">
        <w:trPr>
          <w:trHeight w:val="341"/>
        </w:trPr>
        <w:tc>
          <w:tcPr>
            <w:tcW w:w="1838" w:type="dxa"/>
            <w:vMerge/>
          </w:tcPr>
          <w:p w14:paraId="661A0460" w14:textId="77777777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bottom w:val="dotted" w:sz="4" w:space="0" w:color="FFFFFF" w:themeColor="background1"/>
            </w:tcBorders>
          </w:tcPr>
          <w:p w14:paraId="0F26CFF6" w14:textId="48D48F70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④特記事項（協力団体、広域性、継続性、資金調達等特筆すべき事項）</w:t>
            </w:r>
          </w:p>
        </w:tc>
      </w:tr>
      <w:tr w:rsidR="00A62AB9" w:rsidRPr="002402FC" w14:paraId="766305F8" w14:textId="77777777" w:rsidTr="00B64D9F">
        <w:trPr>
          <w:trHeight w:val="1701"/>
        </w:trPr>
        <w:tc>
          <w:tcPr>
            <w:tcW w:w="1838" w:type="dxa"/>
            <w:vMerge/>
          </w:tcPr>
          <w:p w14:paraId="57E7E3F6" w14:textId="77777777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dotted" w:sz="4" w:space="0" w:color="FFFFFF" w:themeColor="background1"/>
            </w:tcBorders>
          </w:tcPr>
          <w:p w14:paraId="76214BBA" w14:textId="77777777" w:rsidR="00A62AB9" w:rsidRPr="002402FC" w:rsidRDefault="00A62AB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A56" w:rsidRPr="002402FC" w14:paraId="4F6528B0" w14:textId="77777777" w:rsidTr="00A62AB9">
        <w:trPr>
          <w:trHeight w:val="2184"/>
        </w:trPr>
        <w:tc>
          <w:tcPr>
            <w:tcW w:w="1838" w:type="dxa"/>
            <w:vAlign w:val="center"/>
          </w:tcPr>
          <w:p w14:paraId="0580C9B8" w14:textId="60AB2F49" w:rsidR="00762A56" w:rsidRPr="002402FC" w:rsidRDefault="002402FC" w:rsidP="00A62A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６）</w:t>
            </w:r>
            <w:r w:rsidR="00762A56"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翌年度以降の取組</w:t>
            </w:r>
          </w:p>
        </w:tc>
        <w:tc>
          <w:tcPr>
            <w:tcW w:w="7222" w:type="dxa"/>
          </w:tcPr>
          <w:p w14:paraId="38C74314" w14:textId="77777777" w:rsidR="00762A56" w:rsidRPr="002402FC" w:rsidRDefault="00762A56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1E681B2" w14:textId="2DA5AFF0" w:rsidR="00A62AB9" w:rsidRPr="002402FC" w:rsidRDefault="00A62AB9" w:rsidP="002A5B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584D99" w14:textId="1E1383FF" w:rsidR="00762A56" w:rsidRPr="002402FC" w:rsidRDefault="00A62AB9" w:rsidP="0038002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/>
          <w:sz w:val="24"/>
          <w:szCs w:val="24"/>
        </w:rPr>
        <w:lastRenderedPageBreak/>
        <w:br w:type="page"/>
      </w:r>
      <w:r w:rsidR="005856A4" w:rsidRPr="002402FC">
        <w:rPr>
          <w:rFonts w:ascii="ＭＳ 明朝" w:eastAsia="ＭＳ 明朝" w:hAnsi="ＭＳ 明朝" w:hint="eastAsia"/>
          <w:sz w:val="24"/>
          <w:szCs w:val="24"/>
        </w:rPr>
        <w:t>３.収支予算書</w:t>
      </w:r>
    </w:p>
    <w:p w14:paraId="6C5D1C7F" w14:textId="2B547E56" w:rsidR="005856A4" w:rsidRPr="002402FC" w:rsidRDefault="002402FC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5856A4" w:rsidRPr="002402FC">
        <w:rPr>
          <w:rFonts w:ascii="ＭＳ 明朝" w:eastAsia="ＭＳ 明朝" w:hAnsi="ＭＳ 明朝" w:hint="eastAsia"/>
          <w:sz w:val="24"/>
          <w:szCs w:val="24"/>
        </w:rPr>
        <w:t>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237"/>
      </w:tblGrid>
      <w:tr w:rsidR="005856A4" w:rsidRPr="002402FC" w14:paraId="680D0961" w14:textId="07DE7169" w:rsidTr="00905B84">
        <w:tc>
          <w:tcPr>
            <w:tcW w:w="2122" w:type="dxa"/>
          </w:tcPr>
          <w:p w14:paraId="0EBC6546" w14:textId="33ECB63D" w:rsidR="005856A4" w:rsidRPr="002402FC" w:rsidRDefault="005856A4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収入の種類</w:t>
            </w:r>
          </w:p>
        </w:tc>
        <w:tc>
          <w:tcPr>
            <w:tcW w:w="1701" w:type="dxa"/>
          </w:tcPr>
          <w:p w14:paraId="6C85E773" w14:textId="6F9ABA0F" w:rsidR="005856A4" w:rsidRPr="002402FC" w:rsidRDefault="001A7166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収入額</w:t>
            </w:r>
          </w:p>
        </w:tc>
        <w:tc>
          <w:tcPr>
            <w:tcW w:w="5237" w:type="dxa"/>
          </w:tcPr>
          <w:p w14:paraId="7BB18310" w14:textId="6DC3100E" w:rsidR="005856A4" w:rsidRPr="002402FC" w:rsidRDefault="00905B84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内容説明（算出基礎等）</w:t>
            </w:r>
          </w:p>
        </w:tc>
      </w:tr>
      <w:tr w:rsidR="005856A4" w:rsidRPr="002402FC" w14:paraId="73045668" w14:textId="63FDE64F" w:rsidTr="00576F35">
        <w:trPr>
          <w:trHeight w:val="454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572DCFF0" w14:textId="77F1295D" w:rsidR="005856A4" w:rsidRPr="002402FC" w:rsidRDefault="005856A4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①町補助金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38F1424" w14:textId="77777777" w:rsidR="005856A4" w:rsidRPr="002402FC" w:rsidRDefault="005856A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7" w:type="dxa"/>
            <w:tcBorders>
              <w:bottom w:val="dotted" w:sz="4" w:space="0" w:color="auto"/>
            </w:tcBorders>
          </w:tcPr>
          <w:p w14:paraId="1E795B50" w14:textId="77777777" w:rsidR="005856A4" w:rsidRPr="002402FC" w:rsidRDefault="005856A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6A4" w:rsidRPr="002402FC" w14:paraId="602A49BF" w14:textId="30B0D425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3CFDE" w14:textId="0B14BDA3" w:rsidR="005856A4" w:rsidRPr="002402FC" w:rsidRDefault="005856A4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②事業収入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DFA2355" w14:textId="47581E9F" w:rsidR="005856A4" w:rsidRPr="002402FC" w:rsidRDefault="003E2FA9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(B)</w:t>
            </w:r>
          </w:p>
        </w:tc>
        <w:tc>
          <w:tcPr>
            <w:tcW w:w="5237" w:type="dxa"/>
            <w:tcBorders>
              <w:top w:val="dotted" w:sz="4" w:space="0" w:color="auto"/>
              <w:bottom w:val="dotted" w:sz="4" w:space="0" w:color="auto"/>
            </w:tcBorders>
          </w:tcPr>
          <w:p w14:paraId="0AC75F3E" w14:textId="77777777" w:rsidR="005856A4" w:rsidRPr="002402FC" w:rsidRDefault="005856A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6A4" w:rsidRPr="002402FC" w14:paraId="4393E573" w14:textId="1D9D9229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C045E" w14:textId="149AD378" w:rsidR="005856A4" w:rsidRPr="002402FC" w:rsidRDefault="00905B84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③分担金、負担金、寄附金、助成金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07E23" w14:textId="0AC22AB1" w:rsidR="005856A4" w:rsidRPr="002402FC" w:rsidRDefault="003E2FA9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(B)</w:t>
            </w:r>
          </w:p>
        </w:tc>
        <w:tc>
          <w:tcPr>
            <w:tcW w:w="5237" w:type="dxa"/>
            <w:tcBorders>
              <w:top w:val="dotted" w:sz="4" w:space="0" w:color="auto"/>
              <w:bottom w:val="dotted" w:sz="4" w:space="0" w:color="auto"/>
            </w:tcBorders>
          </w:tcPr>
          <w:p w14:paraId="40FCF10E" w14:textId="77777777" w:rsidR="005856A4" w:rsidRPr="002402FC" w:rsidRDefault="005856A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56A4" w:rsidRPr="002402FC" w14:paraId="74665706" w14:textId="42B88ED6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6335D" w14:textId="21320A00" w:rsidR="005856A4" w:rsidRPr="002402FC" w:rsidRDefault="00905B84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④自己資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37D2E50" w14:textId="77777777" w:rsidR="005856A4" w:rsidRPr="002402FC" w:rsidRDefault="005856A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dotted" w:sz="4" w:space="0" w:color="auto"/>
              <w:bottom w:val="dotted" w:sz="4" w:space="0" w:color="auto"/>
            </w:tcBorders>
          </w:tcPr>
          <w:p w14:paraId="3D4C7F09" w14:textId="77777777" w:rsidR="005856A4" w:rsidRPr="002402FC" w:rsidRDefault="005856A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5B84" w:rsidRPr="002402FC" w14:paraId="20530F5F" w14:textId="77777777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2474CA9D" w14:textId="25DE562E" w:rsidR="00905B84" w:rsidRPr="002402FC" w:rsidRDefault="00905B84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⑤その他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F8DB77D" w14:textId="77777777" w:rsidR="00905B84" w:rsidRPr="002402FC" w:rsidRDefault="00905B8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dotted" w:sz="4" w:space="0" w:color="auto"/>
            </w:tcBorders>
          </w:tcPr>
          <w:p w14:paraId="6AC4F0B4" w14:textId="77777777" w:rsidR="00905B84" w:rsidRPr="002402FC" w:rsidRDefault="00905B8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5B84" w:rsidRPr="002402FC" w14:paraId="7D5D018C" w14:textId="77777777" w:rsidTr="00576F35">
        <w:trPr>
          <w:trHeight w:val="454"/>
        </w:trPr>
        <w:tc>
          <w:tcPr>
            <w:tcW w:w="2122" w:type="dxa"/>
            <w:vAlign w:val="center"/>
          </w:tcPr>
          <w:p w14:paraId="09DE61C0" w14:textId="37A0BE26" w:rsidR="00905B84" w:rsidRPr="002402FC" w:rsidRDefault="00905B84" w:rsidP="00576F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収入合計</w:t>
            </w:r>
          </w:p>
        </w:tc>
        <w:tc>
          <w:tcPr>
            <w:tcW w:w="1701" w:type="dxa"/>
          </w:tcPr>
          <w:p w14:paraId="3358B2B5" w14:textId="77777777" w:rsidR="00905B84" w:rsidRPr="002402FC" w:rsidRDefault="00905B8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37" w:type="dxa"/>
          </w:tcPr>
          <w:p w14:paraId="6CCC86D1" w14:textId="77777777" w:rsidR="00905B84" w:rsidRPr="002402FC" w:rsidRDefault="00905B84" w:rsidP="002A5BA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45ED61A" w14:textId="77777777" w:rsidR="005856A4" w:rsidRPr="002402FC" w:rsidRDefault="005856A4" w:rsidP="002A5B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E7A67C4" w14:textId="165A12C2" w:rsidR="005856A4" w:rsidRPr="002402FC" w:rsidRDefault="002402FC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905B84" w:rsidRPr="002402FC">
        <w:rPr>
          <w:rFonts w:ascii="ＭＳ 明朝" w:eastAsia="ＭＳ 明朝" w:hAnsi="ＭＳ 明朝" w:hint="eastAsia"/>
          <w:sz w:val="24"/>
          <w:szCs w:val="24"/>
        </w:rPr>
        <w:t>支出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1701"/>
        <w:gridCol w:w="5244"/>
      </w:tblGrid>
      <w:tr w:rsidR="003E2FA9" w:rsidRPr="002402FC" w14:paraId="6A9808C2" w14:textId="605460B7" w:rsidTr="003E2FA9">
        <w:tc>
          <w:tcPr>
            <w:tcW w:w="2122" w:type="dxa"/>
          </w:tcPr>
          <w:p w14:paraId="49995B06" w14:textId="0F160F3C" w:rsidR="003E2FA9" w:rsidRPr="002402FC" w:rsidRDefault="003E2FA9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支出項目</w:t>
            </w:r>
          </w:p>
        </w:tc>
        <w:tc>
          <w:tcPr>
            <w:tcW w:w="1701" w:type="dxa"/>
          </w:tcPr>
          <w:p w14:paraId="1B45DB62" w14:textId="19574E9B" w:rsidR="003E2FA9" w:rsidRPr="002402FC" w:rsidRDefault="003E2FA9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5244" w:type="dxa"/>
          </w:tcPr>
          <w:p w14:paraId="200F38D4" w14:textId="48FAFE38" w:rsidR="003E2FA9" w:rsidRPr="002402FC" w:rsidRDefault="003E2FA9" w:rsidP="00905B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内容説明（算出基礎等）</w:t>
            </w:r>
          </w:p>
        </w:tc>
      </w:tr>
      <w:tr w:rsidR="003E2FA9" w:rsidRPr="002402FC" w14:paraId="6BD12938" w14:textId="0303E985" w:rsidTr="00576F35">
        <w:trPr>
          <w:trHeight w:val="454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6594E027" w14:textId="5C531E80" w:rsidR="003E2FA9" w:rsidRPr="002402FC" w:rsidRDefault="003E2FA9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B6824AB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14:paraId="48225840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2FA9" w:rsidRPr="002402FC" w14:paraId="001DBACC" w14:textId="68A06D49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2821" w14:textId="312C4E82" w:rsidR="003E2FA9" w:rsidRPr="002402FC" w:rsidRDefault="003E2FA9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3B4B49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14:paraId="6D8D78C9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2FA9" w:rsidRPr="002402FC" w14:paraId="20C81590" w14:textId="675FAD1B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3C7A1" w14:textId="4DD2BB8A" w:rsidR="003E2FA9" w:rsidRPr="002402FC" w:rsidRDefault="003E2FA9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35E22B7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14:paraId="5C80C8D6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2FA9" w:rsidRPr="002402FC" w14:paraId="59CE193E" w14:textId="53A5A663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00111" w14:textId="36978986" w:rsidR="003E2FA9" w:rsidRPr="002402FC" w:rsidRDefault="003E2FA9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065B528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14:paraId="14ED0C58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2FA9" w:rsidRPr="002402FC" w14:paraId="234B7710" w14:textId="64FF406B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B352A" w14:textId="191A5904" w:rsidR="003E2FA9" w:rsidRPr="002402FC" w:rsidRDefault="003E2FA9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⑤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D237DB4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14:paraId="2F572868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2FA9" w:rsidRPr="002402FC" w14:paraId="59F93A20" w14:textId="77777777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55504" w14:textId="6985A542" w:rsidR="003E2FA9" w:rsidRPr="002402FC" w:rsidRDefault="00576F35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⑥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13B6812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14:paraId="4AB9EE56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2FA9" w:rsidRPr="002402FC" w14:paraId="7E2D2A20" w14:textId="77777777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E7799" w14:textId="4C818BCB" w:rsidR="003E2FA9" w:rsidRPr="002402FC" w:rsidRDefault="00576F35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⑦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FFEF84F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14:paraId="01D25C57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2FA9" w:rsidRPr="002402FC" w14:paraId="782BBB1B" w14:textId="77777777" w:rsidTr="00576F35">
        <w:trPr>
          <w:trHeight w:val="454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25B61A7F" w14:textId="4E102FE6" w:rsidR="003E2FA9" w:rsidRPr="002402FC" w:rsidRDefault="00576F35" w:rsidP="00576F3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⑧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562330E9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</w:tcBorders>
          </w:tcPr>
          <w:p w14:paraId="06049098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2FA9" w:rsidRPr="002402FC" w14:paraId="20C1C158" w14:textId="3DB5E7F6" w:rsidTr="00576F35">
        <w:trPr>
          <w:trHeight w:val="454"/>
        </w:trPr>
        <w:tc>
          <w:tcPr>
            <w:tcW w:w="2122" w:type="dxa"/>
            <w:vAlign w:val="center"/>
          </w:tcPr>
          <w:p w14:paraId="212371F6" w14:textId="1533FAF0" w:rsidR="003E2FA9" w:rsidRPr="002402FC" w:rsidRDefault="003E2FA9" w:rsidP="00576F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支出合計</w:t>
            </w:r>
          </w:p>
        </w:tc>
        <w:tc>
          <w:tcPr>
            <w:tcW w:w="1701" w:type="dxa"/>
          </w:tcPr>
          <w:p w14:paraId="67D7B957" w14:textId="4F35257F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(A)</w:t>
            </w:r>
          </w:p>
        </w:tc>
        <w:tc>
          <w:tcPr>
            <w:tcW w:w="5244" w:type="dxa"/>
          </w:tcPr>
          <w:p w14:paraId="06909B77" w14:textId="77777777" w:rsidR="003E2FA9" w:rsidRPr="002402FC" w:rsidRDefault="003E2FA9" w:rsidP="00A835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1B8E78F" w14:textId="77777777" w:rsidR="00576F35" w:rsidRPr="002402FC" w:rsidRDefault="00576F35" w:rsidP="002A5B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07A436" w14:textId="4DEE11F2" w:rsidR="00905B84" w:rsidRPr="002402FC" w:rsidRDefault="002402FC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576F35" w:rsidRPr="002402FC">
        <w:rPr>
          <w:rFonts w:ascii="ＭＳ 明朝" w:eastAsia="ＭＳ 明朝" w:hAnsi="ＭＳ 明朝" w:hint="eastAsia"/>
          <w:sz w:val="24"/>
          <w:szCs w:val="24"/>
        </w:rPr>
        <w:t>補助金申請額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3E2FA9" w:rsidRPr="002402FC" w14:paraId="3D3BA2C9" w14:textId="77777777" w:rsidTr="003E2FA9">
        <w:tc>
          <w:tcPr>
            <w:tcW w:w="1813" w:type="dxa"/>
            <w:vAlign w:val="center"/>
          </w:tcPr>
          <w:p w14:paraId="46AD245B" w14:textId="01B96924" w:rsidR="003E2FA9" w:rsidRPr="002402F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事業費（A</w:t>
            </w:r>
            <w:r w:rsidRPr="002402FC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  <w:tc>
          <w:tcPr>
            <w:tcW w:w="1813" w:type="dxa"/>
            <w:vAlign w:val="center"/>
          </w:tcPr>
          <w:p w14:paraId="7B589AA3" w14:textId="69BED1D9" w:rsidR="003E2FA9" w:rsidRPr="002402FC" w:rsidRDefault="003E2FA9" w:rsidP="00576F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特定財源（B</w:t>
            </w:r>
            <w:r w:rsidRPr="002402FC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  <w:tc>
          <w:tcPr>
            <w:tcW w:w="1814" w:type="dxa"/>
            <w:vAlign w:val="center"/>
          </w:tcPr>
          <w:p w14:paraId="2AB3E53F" w14:textId="7D2A9B9B" w:rsidR="003E2FA9" w:rsidRPr="002402F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補助基礎額（</w:t>
            </w:r>
            <w:r w:rsidR="00576F35"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=</w:t>
            </w:r>
            <w:r w:rsidR="00576F35"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="00576F35"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  <w:r w:rsidRPr="002402FC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  <w:tc>
          <w:tcPr>
            <w:tcW w:w="1813" w:type="dxa"/>
            <w:vAlign w:val="center"/>
          </w:tcPr>
          <w:p w14:paraId="526E7A73" w14:textId="511D3756" w:rsidR="003E2FA9" w:rsidRPr="002402F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補助率</w:t>
            </w:r>
            <w:r w:rsidR="00576F35"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（D）</w:t>
            </w:r>
          </w:p>
        </w:tc>
        <w:tc>
          <w:tcPr>
            <w:tcW w:w="1814" w:type="dxa"/>
            <w:vAlign w:val="center"/>
          </w:tcPr>
          <w:p w14:paraId="5916A1BA" w14:textId="77777777" w:rsidR="003E2FA9" w:rsidRPr="002402F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補助金申請額</w:t>
            </w:r>
          </w:p>
          <w:p w14:paraId="735C8270" w14:textId="20CF4D5A" w:rsidR="00576F35" w:rsidRPr="002402FC" w:rsidRDefault="00576F35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（C×D</w:t>
            </w:r>
            <w:r w:rsidRPr="002402FC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="00B64D9F"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</w:tr>
      <w:tr w:rsidR="003E2FA9" w:rsidRPr="002402FC" w14:paraId="2D833CD7" w14:textId="77777777" w:rsidTr="00576F35">
        <w:trPr>
          <w:trHeight w:val="637"/>
        </w:trPr>
        <w:tc>
          <w:tcPr>
            <w:tcW w:w="1813" w:type="dxa"/>
            <w:vAlign w:val="center"/>
          </w:tcPr>
          <w:p w14:paraId="33E0DA47" w14:textId="77777777" w:rsidR="003E2FA9" w:rsidRPr="002402F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22A6CA" w14:textId="77777777" w:rsidR="003E2FA9" w:rsidRPr="002402F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0657AC8" w14:textId="77777777" w:rsidR="003E2FA9" w:rsidRPr="002402F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0243DF8" w14:textId="77777777" w:rsidR="003E2FA9" w:rsidRPr="002402F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96A41D6" w14:textId="77777777" w:rsidR="003E2FA9" w:rsidRPr="002402FC" w:rsidRDefault="003E2FA9" w:rsidP="003E2F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5A0293" w14:textId="1A21FD1A" w:rsidR="00576F35" w:rsidRPr="002402FC" w:rsidRDefault="00B64D9F" w:rsidP="00B64D9F">
      <w:pPr>
        <w:jc w:val="righ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>※1,000円未満切り捨て</w:t>
      </w:r>
    </w:p>
    <w:p w14:paraId="423014C3" w14:textId="202D1E03" w:rsidR="001A7166" w:rsidRPr="002402FC" w:rsidRDefault="001A716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/>
          <w:sz w:val="24"/>
          <w:szCs w:val="24"/>
        </w:rPr>
        <w:br w:type="page"/>
      </w:r>
    </w:p>
    <w:p w14:paraId="7DE52AD5" w14:textId="1925D50F" w:rsidR="00905B84" w:rsidRPr="002402FC" w:rsidRDefault="001A7166" w:rsidP="002A5BA6">
      <w:pPr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>４.区の推せん書(区以外が申請する場合のみ)</w:t>
      </w:r>
    </w:p>
    <w:p w14:paraId="5C42FC7D" w14:textId="77777777" w:rsidR="00751815" w:rsidRPr="002402FC" w:rsidRDefault="00751815" w:rsidP="00576F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CED7B56" w14:textId="13A17F27" w:rsidR="00751815" w:rsidRPr="002402FC" w:rsidRDefault="00751815" w:rsidP="00751815">
      <w:pPr>
        <w:jc w:val="center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>地域活性化事業実施団体推せん書</w:t>
      </w:r>
    </w:p>
    <w:p w14:paraId="0DA13876" w14:textId="77777777" w:rsidR="00751815" w:rsidRPr="002402FC" w:rsidRDefault="00751815" w:rsidP="0075181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CFFAC67" w14:textId="1A5501A9" w:rsidR="00751815" w:rsidRPr="002402FC" w:rsidRDefault="00751815" w:rsidP="00751815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 xml:space="preserve">　　年度地域活性化事業実施団体として</w:t>
      </w:r>
    </w:p>
    <w:p w14:paraId="7785EBB1" w14:textId="77777777" w:rsidR="00751815" w:rsidRPr="002402FC" w:rsidRDefault="00751815" w:rsidP="00751815">
      <w:pPr>
        <w:ind w:firstLineChars="2800" w:firstLine="6720"/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>を推せんします。</w:t>
      </w:r>
    </w:p>
    <w:p w14:paraId="67AFE44D" w14:textId="77777777" w:rsidR="00751815" w:rsidRPr="002402FC" w:rsidRDefault="00751815" w:rsidP="007518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1D659AD" w14:textId="00B03920" w:rsidR="00751815" w:rsidRPr="002402FC" w:rsidRDefault="00751815" w:rsidP="00751815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73B3DC7" w14:textId="0248B5F1" w:rsidR="00751815" w:rsidRPr="002402FC" w:rsidRDefault="00751815" w:rsidP="00751815">
      <w:pPr>
        <w:ind w:firstLineChars="1800" w:firstLine="4320"/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673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2969"/>
      </w:tblGrid>
      <w:tr w:rsidR="00751815" w:rsidRPr="002402FC" w14:paraId="7DD3D23A" w14:textId="77777777" w:rsidTr="002402FC">
        <w:tc>
          <w:tcPr>
            <w:tcW w:w="1418" w:type="dxa"/>
          </w:tcPr>
          <w:p w14:paraId="2D644F5A" w14:textId="3A7883A4" w:rsidR="00751815" w:rsidRPr="002402FC" w:rsidRDefault="00751815" w:rsidP="0075181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区　　　名</w:t>
            </w:r>
          </w:p>
        </w:tc>
        <w:tc>
          <w:tcPr>
            <w:tcW w:w="2969" w:type="dxa"/>
          </w:tcPr>
          <w:p w14:paraId="7C44FE11" w14:textId="77777777" w:rsidR="00751815" w:rsidRPr="002402FC" w:rsidRDefault="00751815" w:rsidP="0075181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1815" w:rsidRPr="002402FC" w14:paraId="214FC8DA" w14:textId="77777777" w:rsidTr="002402FC">
        <w:tc>
          <w:tcPr>
            <w:tcW w:w="1418" w:type="dxa"/>
          </w:tcPr>
          <w:p w14:paraId="4234E53E" w14:textId="5D25CB8B" w:rsidR="00751815" w:rsidRPr="002402FC" w:rsidRDefault="00751815" w:rsidP="0075181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>職・氏　名</w:t>
            </w:r>
          </w:p>
        </w:tc>
        <w:tc>
          <w:tcPr>
            <w:tcW w:w="2969" w:type="dxa"/>
          </w:tcPr>
          <w:p w14:paraId="024B6434" w14:textId="70125AF9" w:rsidR="00751815" w:rsidRPr="002402FC" w:rsidRDefault="00751815" w:rsidP="0075181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402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印</w:t>
            </w:r>
          </w:p>
        </w:tc>
      </w:tr>
    </w:tbl>
    <w:p w14:paraId="11D23D93" w14:textId="03FBDB22" w:rsidR="00751815" w:rsidRPr="002402FC" w:rsidRDefault="00751815" w:rsidP="00751815">
      <w:pPr>
        <w:ind w:firstLineChars="1800" w:firstLine="4320"/>
        <w:jc w:val="righ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593AA11D" w14:textId="77777777" w:rsidR="00751815" w:rsidRPr="002402FC" w:rsidRDefault="00751815" w:rsidP="0075181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4A04810" w14:textId="77777777" w:rsidR="00751815" w:rsidRPr="002402FC" w:rsidRDefault="00751815" w:rsidP="00576F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7167BD" w14:textId="77777777" w:rsidR="00751815" w:rsidRPr="002402FC" w:rsidRDefault="00751815" w:rsidP="00576F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5BD2F24" w14:textId="77777777" w:rsidR="00751815" w:rsidRPr="002402FC" w:rsidRDefault="00751815" w:rsidP="00576F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9FE541B" w14:textId="77777777" w:rsidR="00751815" w:rsidRPr="002402FC" w:rsidRDefault="00751815" w:rsidP="00576F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06FCF24" w14:textId="75C67834" w:rsidR="00576F35" w:rsidRPr="002402FC" w:rsidRDefault="00576F35" w:rsidP="00576F35">
      <w:pPr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>（添付書類）</w:t>
      </w:r>
    </w:p>
    <w:p w14:paraId="0C6A9ADE" w14:textId="77777777" w:rsidR="00576F35" w:rsidRPr="002402FC" w:rsidRDefault="00576F35" w:rsidP="00576F35">
      <w:pPr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>・事業計画図書（位置図、設計図、設計書等）、見積書等</w:t>
      </w:r>
    </w:p>
    <w:p w14:paraId="70C3FF67" w14:textId="77777777" w:rsidR="00576F35" w:rsidRPr="002402FC" w:rsidRDefault="00576F35" w:rsidP="00576F35">
      <w:pPr>
        <w:jc w:val="left"/>
        <w:rPr>
          <w:rFonts w:ascii="ＭＳ 明朝" w:eastAsia="ＭＳ 明朝" w:hAnsi="ＭＳ 明朝"/>
          <w:sz w:val="24"/>
          <w:szCs w:val="24"/>
        </w:rPr>
      </w:pPr>
      <w:r w:rsidRPr="002402FC">
        <w:rPr>
          <w:rFonts w:ascii="ＭＳ 明朝" w:eastAsia="ＭＳ 明朝" w:hAnsi="ＭＳ 明朝" w:hint="eastAsia"/>
          <w:sz w:val="24"/>
          <w:szCs w:val="24"/>
        </w:rPr>
        <w:t>・その他町長が必要と認める書類</w:t>
      </w:r>
    </w:p>
    <w:p w14:paraId="3868C82D" w14:textId="77777777" w:rsidR="001A7166" w:rsidRPr="00260AB7" w:rsidRDefault="001A7166" w:rsidP="002A5BA6">
      <w:pPr>
        <w:jc w:val="left"/>
        <w:rPr>
          <w:rFonts w:ascii="ＭＳ 明朝" w:eastAsia="ＭＳ 明朝" w:hAnsi="ＭＳ 明朝"/>
        </w:rPr>
      </w:pPr>
    </w:p>
    <w:sectPr w:rsidR="001A7166" w:rsidRPr="00260AB7" w:rsidSect="002A5BA6">
      <w:pgSz w:w="11906" w:h="16838" w:code="9"/>
      <w:pgMar w:top="1418" w:right="1418" w:bottom="1418" w:left="1418" w:header="851" w:footer="992" w:gutter="0"/>
      <w:cols w:space="425"/>
      <w:docGrid w:linePitch="31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684F" w14:textId="77777777" w:rsidR="00C311B1" w:rsidRDefault="00C311B1" w:rsidP="00C311B1">
      <w:r>
        <w:separator/>
      </w:r>
    </w:p>
  </w:endnote>
  <w:endnote w:type="continuationSeparator" w:id="0">
    <w:p w14:paraId="58EB586A" w14:textId="77777777" w:rsidR="00C311B1" w:rsidRDefault="00C311B1" w:rsidP="00C3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9C60" w14:textId="77777777" w:rsidR="00C311B1" w:rsidRDefault="00C311B1" w:rsidP="00C311B1">
      <w:r>
        <w:separator/>
      </w:r>
    </w:p>
  </w:footnote>
  <w:footnote w:type="continuationSeparator" w:id="0">
    <w:p w14:paraId="632375C6" w14:textId="77777777" w:rsidR="00C311B1" w:rsidRDefault="00C311B1" w:rsidP="00C31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1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A6"/>
    <w:rsid w:val="00116AC3"/>
    <w:rsid w:val="001A7166"/>
    <w:rsid w:val="002402FC"/>
    <w:rsid w:val="00260AB7"/>
    <w:rsid w:val="002A5BA6"/>
    <w:rsid w:val="002C23ED"/>
    <w:rsid w:val="00341840"/>
    <w:rsid w:val="0036319D"/>
    <w:rsid w:val="0038002C"/>
    <w:rsid w:val="003E2FA9"/>
    <w:rsid w:val="004C4EFB"/>
    <w:rsid w:val="00576F35"/>
    <w:rsid w:val="005856A4"/>
    <w:rsid w:val="006C593C"/>
    <w:rsid w:val="007041C0"/>
    <w:rsid w:val="00751815"/>
    <w:rsid w:val="00762A56"/>
    <w:rsid w:val="008A1935"/>
    <w:rsid w:val="00905B84"/>
    <w:rsid w:val="00A62AB9"/>
    <w:rsid w:val="00B50315"/>
    <w:rsid w:val="00B64D9F"/>
    <w:rsid w:val="00B839EF"/>
    <w:rsid w:val="00C311B1"/>
    <w:rsid w:val="00C66E62"/>
    <w:rsid w:val="00C94F4F"/>
    <w:rsid w:val="00DD2117"/>
    <w:rsid w:val="00D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E16D1D"/>
  <w15:chartTrackingRefBased/>
  <w15:docId w15:val="{7E40BEE3-1C0F-41E3-9AEA-66C210E0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1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1B1"/>
  </w:style>
  <w:style w:type="paragraph" w:styleId="a6">
    <w:name w:val="footer"/>
    <w:basedOn w:val="a"/>
    <w:link w:val="a7"/>
    <w:uiPriority w:val="99"/>
    <w:unhideWhenUsed/>
    <w:rsid w:val="00C311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1B1"/>
  </w:style>
  <w:style w:type="character" w:styleId="a8">
    <w:name w:val="annotation reference"/>
    <w:basedOn w:val="a0"/>
    <w:uiPriority w:val="99"/>
    <w:semiHidden/>
    <w:unhideWhenUsed/>
    <w:rsid w:val="002C23E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23E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23E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C23E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23ED"/>
    <w:rPr>
      <w:b/>
      <w:bCs/>
    </w:rPr>
  </w:style>
  <w:style w:type="paragraph" w:styleId="ad">
    <w:name w:val="Revision"/>
    <w:hidden/>
    <w:uiPriority w:val="99"/>
    <w:semiHidden/>
    <w:rsid w:val="00260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0B4C-1F04-45CD-886B-FDB1C9C5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　里美</dc:creator>
  <cp:keywords/>
  <dc:description/>
  <cp:lastModifiedBy>三井　里美</cp:lastModifiedBy>
  <cp:revision>13</cp:revision>
  <cp:lastPrinted>2025-12-16T08:36:00Z</cp:lastPrinted>
  <dcterms:created xsi:type="dcterms:W3CDTF">2025-09-08T02:02:00Z</dcterms:created>
  <dcterms:modified xsi:type="dcterms:W3CDTF">2025-12-16T08:38:00Z</dcterms:modified>
</cp:coreProperties>
</file>